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7267BC" w:rsidRDefault="007267BC" w:rsidP="007267B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а Министерства финансов Республики Татарстан </w:t>
      </w:r>
    </w:p>
    <w:p w:rsidR="007267BC" w:rsidRDefault="007267BC" w:rsidP="007267B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267BC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Перечня налоговых расходов Рес</w:t>
      </w:r>
      <w:r w:rsidRPr="007267BC">
        <w:rPr>
          <w:color w:val="000000"/>
          <w:sz w:val="28"/>
          <w:szCs w:val="28"/>
        </w:rPr>
        <w:t xml:space="preserve">публики Татарстан </w:t>
      </w:r>
    </w:p>
    <w:p w:rsidR="007267BC" w:rsidRDefault="007267BC" w:rsidP="007267B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67BC">
        <w:rPr>
          <w:color w:val="000000"/>
          <w:sz w:val="28"/>
          <w:szCs w:val="28"/>
        </w:rPr>
        <w:t>на 2021 год и плановый период 2022 и 2023 годов</w:t>
      </w:r>
      <w:r>
        <w:rPr>
          <w:color w:val="000000"/>
          <w:sz w:val="28"/>
          <w:szCs w:val="28"/>
        </w:rPr>
        <w:t>»</w:t>
      </w:r>
    </w:p>
    <w:p w:rsidR="00FE151E" w:rsidRPr="004260F7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4260F7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F9" w:rsidRDefault="00E016F9">
      <w:r>
        <w:separator/>
      </w:r>
    </w:p>
  </w:endnote>
  <w:endnote w:type="continuationSeparator" w:id="0">
    <w:p w:rsidR="00E016F9" w:rsidRDefault="00E0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F9" w:rsidRDefault="00E016F9">
      <w:r>
        <w:separator/>
      </w:r>
    </w:p>
  </w:footnote>
  <w:footnote w:type="continuationSeparator" w:id="0">
    <w:p w:rsidR="00E016F9" w:rsidRDefault="00E0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82824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0499B"/>
    <w:rsid w:val="00321674"/>
    <w:rsid w:val="0037621A"/>
    <w:rsid w:val="003C4DAA"/>
    <w:rsid w:val="003E3008"/>
    <w:rsid w:val="004067E8"/>
    <w:rsid w:val="004260F7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267BC"/>
    <w:rsid w:val="0074499F"/>
    <w:rsid w:val="00746C2E"/>
    <w:rsid w:val="007E323A"/>
    <w:rsid w:val="007E3F17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AE0B31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016F9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91A7-4B35-4EEF-9A49-51AA8CA5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Милюкова Марина Александровна</cp:lastModifiedBy>
  <cp:revision>5</cp:revision>
  <cp:lastPrinted>2017-12-22T11:29:00Z</cp:lastPrinted>
  <dcterms:created xsi:type="dcterms:W3CDTF">2020-12-14T15:15:00Z</dcterms:created>
  <dcterms:modified xsi:type="dcterms:W3CDTF">2020-12-14T15:19:00Z</dcterms:modified>
</cp:coreProperties>
</file>